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1599"/>
        <w:gridCol w:w="1600"/>
        <w:gridCol w:w="1600"/>
        <w:gridCol w:w="1426"/>
        <w:gridCol w:w="1427"/>
        <w:gridCol w:w="1427"/>
        <w:gridCol w:w="1427"/>
        <w:gridCol w:w="1426"/>
        <w:gridCol w:w="1427"/>
        <w:gridCol w:w="1427"/>
        <w:gridCol w:w="1427"/>
      </w:tblGrid>
      <w:tr w:rsidR="000C057C" w14:paraId="26FB0703" w14:textId="77777777" w:rsidTr="00753021">
        <w:trPr>
          <w:cantSplit/>
          <w:trHeight w:hRule="exact" w:val="1134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5" w:type="dxa"/>
            <w:gridSpan w:val="1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78917ACE" w:rsidR="000C057C" w:rsidRPr="004107B4" w:rsidRDefault="007811C5" w:rsidP="00124B82">
            <w:pPr>
              <w:pStyle w:val="TableParagraph"/>
              <w:spacing w:before="10"/>
              <w:ind w:right="-68"/>
              <w:jc w:val="left"/>
              <w:rPr>
                <w:b/>
                <w:color w:val="7E7E7E"/>
                <w:sz w:val="40"/>
              </w:rPr>
            </w:pPr>
            <w:r>
              <w:rPr>
                <w:b/>
                <w:color w:val="7E7E7E"/>
                <w:sz w:val="40"/>
              </w:rPr>
              <w:t>FINANCE RECOVERY Project Summary FORECAST AS OF {</w:t>
            </w:r>
            <w:proofErr w:type="spellStart"/>
            <w:r>
              <w:rPr>
                <w:b/>
                <w:color w:val="7E7E7E"/>
                <w:sz w:val="40"/>
              </w:rPr>
              <w:t>d.date</w:t>
            </w:r>
            <w:r w:rsidR="0071136A">
              <w:rPr>
                <w:b/>
                <w:color w:val="7E7E7E"/>
                <w:sz w:val="40"/>
              </w:rPr>
              <w:t>:formatD</w:t>
            </w:r>
            <w:proofErr w:type="spellEnd"/>
            <w:r w:rsidR="0071136A">
              <w:rPr>
                <w:b/>
                <w:color w:val="7E7E7E"/>
                <w:sz w:val="40"/>
              </w:rPr>
              <w:t>(</w:t>
            </w:r>
            <w:r w:rsidR="00082676">
              <w:rPr>
                <w:b/>
                <w:color w:val="7E7E7E"/>
                <w:sz w:val="40"/>
              </w:rPr>
              <w:t>YYYY</w:t>
            </w:r>
            <w:r w:rsidR="0071136A">
              <w:rPr>
                <w:b/>
                <w:color w:val="7E7E7E"/>
                <w:sz w:val="40"/>
              </w:rPr>
              <w:t>-</w:t>
            </w:r>
            <w:r w:rsidR="00082676">
              <w:rPr>
                <w:b/>
                <w:color w:val="7E7E7E"/>
                <w:sz w:val="40"/>
              </w:rPr>
              <w:t>MM</w:t>
            </w:r>
            <w:r w:rsidR="0071136A">
              <w:rPr>
                <w:b/>
                <w:color w:val="7E7E7E"/>
                <w:sz w:val="40"/>
              </w:rPr>
              <w:t>-</w:t>
            </w:r>
            <w:r w:rsidR="00082676">
              <w:rPr>
                <w:b/>
                <w:color w:val="7E7E7E"/>
                <w:sz w:val="40"/>
              </w:rPr>
              <w:t>DD</w:t>
            </w:r>
            <w:r w:rsidR="0071136A">
              <w:rPr>
                <w:b/>
                <w:color w:val="7E7E7E"/>
                <w:sz w:val="40"/>
              </w:rPr>
              <w:t>)</w:t>
            </w:r>
            <w:r>
              <w:rPr>
                <w:b/>
                <w:color w:val="7E7E7E"/>
                <w:sz w:val="40"/>
              </w:rPr>
              <w:t>}</w:t>
            </w:r>
            <w:r w:rsidR="000C057C">
              <w:rPr>
                <w:b/>
                <w:color w:val="7E7E7E"/>
                <w:sz w:val="40"/>
              </w:rPr>
              <w:t xml:space="preserve"> for Fiscal {d.</w:t>
            </w:r>
            <w:r>
              <w:rPr>
                <w:b/>
                <w:color w:val="7E7E7E"/>
                <w:sz w:val="40"/>
              </w:rPr>
              <w:t>fiscal</w:t>
            </w:r>
            <w:r w:rsidR="000C057C">
              <w:rPr>
                <w:b/>
                <w:color w:val="7E7E7E"/>
                <w:sz w:val="40"/>
              </w:rPr>
              <w:t>}</w:t>
            </w:r>
          </w:p>
        </w:tc>
      </w:tr>
      <w:tr w:rsidR="00B77E31" w:rsidRPr="007B1FED" w14:paraId="27874AFE" w14:textId="77777777" w:rsidTr="00124B82">
        <w:trPr>
          <w:trHeight w:val="489"/>
        </w:trPr>
        <w:tc>
          <w:tcPr>
            <w:tcW w:w="2547" w:type="dxa"/>
            <w:gridSpan w:val="2"/>
            <w:tcBorders>
              <w:top w:val="single" w:sz="4" w:space="0" w:color="A5A5A5" w:themeColor="accent3"/>
            </w:tcBorders>
          </w:tcPr>
          <w:p w14:paraId="0748C0A1" w14:textId="03BB07B7" w:rsidR="000C057C" w:rsidRPr="006C4476" w:rsidRDefault="000C057C" w:rsidP="00124B82">
            <w:pPr>
              <w:pStyle w:val="TableParagraph"/>
              <w:spacing w:before="0"/>
              <w:ind w:left="-99" w:right="-108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5A5A5" w:themeColor="accent3"/>
            </w:tcBorders>
          </w:tcPr>
          <w:p w14:paraId="0D129F5B" w14:textId="2B8068E7" w:rsidR="000C057C" w:rsidRPr="006C4476" w:rsidRDefault="000C057C" w:rsidP="00124B82">
            <w:pPr>
              <w:pStyle w:val="TableParagraph"/>
              <w:spacing w:before="10"/>
              <w:ind w:left="-109" w:right="0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5A5A5" w:themeColor="accent3"/>
            </w:tcBorders>
          </w:tcPr>
          <w:p w14:paraId="1E7828BF" w14:textId="1CB6CA6D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02BFF431" w14:textId="0B642A48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1907B63F" w14:textId="26E3C75E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7E75C70" w14:textId="146CA432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61D22574" w14:textId="0316955C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5F3BB24" w14:textId="72AA1C8F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025F326B" w14:textId="6601EB3B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91DDA49" w14:textId="012AE78E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294BEAD4" w14:textId="2EB8C359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7C9C5B" w14:textId="1F161F3A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31" w:rsidRPr="007B1FED" w14:paraId="46CB6381" w14:textId="77777777" w:rsidTr="00124B82">
        <w:trPr>
          <w:trHeight w:val="283"/>
        </w:trPr>
        <w:tc>
          <w:tcPr>
            <w:tcW w:w="2547" w:type="dxa"/>
            <w:gridSpan w:val="2"/>
            <w:vAlign w:val="center"/>
          </w:tcPr>
          <w:p w14:paraId="0C54B663" w14:textId="698B4340" w:rsidR="000C057C" w:rsidRPr="007B1FED" w:rsidRDefault="000C057C" w:rsidP="00124B82">
            <w:pPr>
              <w:pStyle w:val="TableParagraph"/>
              <w:spacing w:before="11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99" w:type="dxa"/>
            <w:vAlign w:val="center"/>
          </w:tcPr>
          <w:p w14:paraId="28E5ABB7" w14:textId="4A680FE5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0DF9445B" w14:textId="51692973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EC0055E" w14:textId="3E90BB2B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79AA45E" w14:textId="683B1B3C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A06CFD" w14:textId="203D3C3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F81DA48" w14:textId="15E228A0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9FFB16" w14:textId="5835754E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B704972" w14:textId="42E7F88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DBE54B5" w14:textId="485A1517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49C489BB" w14:textId="10E8A6F7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3E4ACF1" w14:textId="78452D5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B77E31" w:rsidRPr="007B1FED" w14:paraId="583F8051" w14:textId="77777777" w:rsidTr="00124B82">
        <w:trPr>
          <w:trHeight w:val="283"/>
        </w:trPr>
        <w:tc>
          <w:tcPr>
            <w:tcW w:w="2547" w:type="dxa"/>
            <w:gridSpan w:val="2"/>
            <w:vAlign w:val="center"/>
          </w:tcPr>
          <w:p w14:paraId="03B5306C" w14:textId="1E9FD474" w:rsidR="000C057C" w:rsidRPr="007B1FED" w:rsidRDefault="000C057C" w:rsidP="00124B82">
            <w:pPr>
              <w:pStyle w:val="TableParagraph"/>
              <w:spacing w:before="14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99" w:type="dxa"/>
            <w:vAlign w:val="center"/>
          </w:tcPr>
          <w:p w14:paraId="590F4991" w14:textId="06933A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3A863191" w14:textId="7617B54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928651C" w14:textId="73ED6A66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2DBBD06B" w14:textId="64217E0B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9376C45" w14:textId="7104E711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E414CE8" w14:textId="5E1BF14C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A30692D" w14:textId="32F78E54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E3FB7CB" w14:textId="0A1DC41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7AB56D" w14:textId="78810E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378EBF6F" w14:textId="36AF273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A52DEEF" w14:textId="6A255EB5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CD3956" w:rsidRPr="006C4476" w14:paraId="708147F3" w14:textId="77777777" w:rsidTr="00124B82">
        <w:trPr>
          <w:trHeight w:val="282"/>
        </w:trPr>
        <w:tc>
          <w:tcPr>
            <w:tcW w:w="2547" w:type="dxa"/>
            <w:gridSpan w:val="2"/>
            <w:vAlign w:val="center"/>
          </w:tcPr>
          <w:p w14:paraId="1D8671D4" w14:textId="74A636B0" w:rsidR="00CD3956" w:rsidRPr="006C4476" w:rsidRDefault="00CD3956" w:rsidP="00CD3956">
            <w:pPr>
              <w:pStyle w:val="TableParagraph"/>
              <w:ind w:left="55" w:right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14:paraId="49C98E8F" w14:textId="038A365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546ED4CC" w14:textId="457DBB60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AE66F93" w14:textId="2F43576D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35532F99" w14:textId="425418A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55C836" w14:textId="6D326B87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CEEB256" w14:textId="12B60D8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C3C443E" w14:textId="62813AB5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7F12BE6F" w14:textId="023C687D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20A635" w14:textId="26E38A46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94F8BA" w14:textId="6D7E71E0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16B742" w14:textId="1536AC58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D39B8DD" w14:textId="637B1A19" w:rsidR="000C057C" w:rsidRDefault="00B77E3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{#r 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267187">
        <w:rPr>
          <w:rFonts w:asciiTheme="minorHAnsi" w:hAnsiTheme="minorHAnsi" w:cstheme="minorHAnsi"/>
          <w:sz w:val="18"/>
          <w:szCs w:val="18"/>
        </w:rPr>
        <w:t>i</w:t>
      </w:r>
      <w:proofErr w:type="spellEnd"/>
      <w:r>
        <w:rPr>
          <w:rFonts w:asciiTheme="minorHAnsi" w:hAnsiTheme="minorHAnsi" w:cstheme="minorHAnsi"/>
          <w:sz w:val="18"/>
          <w:szCs w:val="18"/>
        </w:rPr>
        <w:t>]}</w:t>
      </w:r>
    </w:p>
    <w:p w14:paraId="5B98424E" w14:textId="31062750" w:rsidR="00284D41" w:rsidRDefault="00284D4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{#r</w:t>
      </w:r>
      <w:r w:rsidR="009672FE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i+1]}</w:t>
      </w:r>
    </w:p>
    <w:p w14:paraId="5BBA95A4" w14:textId="6CDE1DFA" w:rsidR="00471C14" w:rsidRPr="009936CE" w:rsidRDefault="007F1D2F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 w:rsidRPr="009936CE">
        <w:rPr>
          <w:rFonts w:asciiTheme="minorHAnsi" w:hAnsiTheme="minorHAnsi" w:cstheme="minorHAnsi"/>
          <w:sz w:val="18"/>
          <w:szCs w:val="18"/>
        </w:rPr>
        <w:t xml:space="preserve">{#t = </w:t>
      </w:r>
      <w:proofErr w:type="spellStart"/>
      <w:r w:rsidRPr="009936CE">
        <w:rPr>
          <w:rFonts w:asciiTheme="minorHAnsi" w:hAnsiTheme="minorHAnsi" w:cstheme="minorHAnsi"/>
          <w:sz w:val="18"/>
          <w:szCs w:val="18"/>
        </w:rPr>
        <w:t>d.report_totals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7237C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]}</w:t>
      </w:r>
    </w:p>
    <w:sectPr w:rsidR="00471C14" w:rsidRPr="009936CE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03E8" w14:textId="77777777" w:rsidR="009C563B" w:rsidRDefault="009C563B" w:rsidP="00AF43E5">
      <w:r>
        <w:separator/>
      </w:r>
    </w:p>
  </w:endnote>
  <w:endnote w:type="continuationSeparator" w:id="0">
    <w:p w14:paraId="5E324BA5" w14:textId="77777777" w:rsidR="009C563B" w:rsidRDefault="009C563B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76FF883D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7811C5">
      <w:rPr>
        <w:noProof/>
        <w:sz w:val="20"/>
        <w:szCs w:val="20"/>
      </w:rPr>
      <w:t>May 25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448B" w14:textId="77777777" w:rsidR="009C563B" w:rsidRDefault="009C563B" w:rsidP="00AF43E5">
      <w:r>
        <w:separator/>
      </w:r>
    </w:p>
  </w:footnote>
  <w:footnote w:type="continuationSeparator" w:id="0">
    <w:p w14:paraId="5B84C83F" w14:textId="77777777" w:rsidR="009C563B" w:rsidRDefault="009C563B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733A2"/>
    <w:rsid w:val="00082676"/>
    <w:rsid w:val="000B79CC"/>
    <w:rsid w:val="000C057C"/>
    <w:rsid w:val="00124B82"/>
    <w:rsid w:val="00127233"/>
    <w:rsid w:val="00182F99"/>
    <w:rsid w:val="001E61BF"/>
    <w:rsid w:val="001E7187"/>
    <w:rsid w:val="0020285A"/>
    <w:rsid w:val="00245C35"/>
    <w:rsid w:val="0026445A"/>
    <w:rsid w:val="00267187"/>
    <w:rsid w:val="00284D41"/>
    <w:rsid w:val="00295D24"/>
    <w:rsid w:val="002E377C"/>
    <w:rsid w:val="004107B4"/>
    <w:rsid w:val="00435133"/>
    <w:rsid w:val="00471C14"/>
    <w:rsid w:val="004E2599"/>
    <w:rsid w:val="004F0769"/>
    <w:rsid w:val="004F1C95"/>
    <w:rsid w:val="005C7056"/>
    <w:rsid w:val="005D4507"/>
    <w:rsid w:val="00630242"/>
    <w:rsid w:val="00662D8C"/>
    <w:rsid w:val="006C4476"/>
    <w:rsid w:val="00700FE1"/>
    <w:rsid w:val="0071136A"/>
    <w:rsid w:val="007237C4"/>
    <w:rsid w:val="00753021"/>
    <w:rsid w:val="00756D17"/>
    <w:rsid w:val="007811C5"/>
    <w:rsid w:val="007A326F"/>
    <w:rsid w:val="007B1FED"/>
    <w:rsid w:val="007C267F"/>
    <w:rsid w:val="007C30E3"/>
    <w:rsid w:val="007F1D2F"/>
    <w:rsid w:val="00821971"/>
    <w:rsid w:val="00825C03"/>
    <w:rsid w:val="00836BCD"/>
    <w:rsid w:val="0085522F"/>
    <w:rsid w:val="008875E2"/>
    <w:rsid w:val="008A612B"/>
    <w:rsid w:val="00906B99"/>
    <w:rsid w:val="00922BE5"/>
    <w:rsid w:val="00950D7F"/>
    <w:rsid w:val="009672FE"/>
    <w:rsid w:val="009936CE"/>
    <w:rsid w:val="009A59E9"/>
    <w:rsid w:val="009C563B"/>
    <w:rsid w:val="00A50A1D"/>
    <w:rsid w:val="00AA4BB1"/>
    <w:rsid w:val="00AF43E5"/>
    <w:rsid w:val="00B74B98"/>
    <w:rsid w:val="00B77E31"/>
    <w:rsid w:val="00B9025D"/>
    <w:rsid w:val="00BA1317"/>
    <w:rsid w:val="00BC4351"/>
    <w:rsid w:val="00BF108B"/>
    <w:rsid w:val="00C02580"/>
    <w:rsid w:val="00C831E3"/>
    <w:rsid w:val="00CA0697"/>
    <w:rsid w:val="00CA7661"/>
    <w:rsid w:val="00CC1D60"/>
    <w:rsid w:val="00CD3956"/>
    <w:rsid w:val="00D160F0"/>
    <w:rsid w:val="00D25FE9"/>
    <w:rsid w:val="00D4251D"/>
    <w:rsid w:val="00D43F16"/>
    <w:rsid w:val="00D62952"/>
    <w:rsid w:val="00D76AC8"/>
    <w:rsid w:val="00D860CB"/>
    <w:rsid w:val="00DD56F3"/>
    <w:rsid w:val="00E66A6B"/>
    <w:rsid w:val="00EA359D"/>
    <w:rsid w:val="00F404A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65</cp:revision>
  <dcterms:created xsi:type="dcterms:W3CDTF">2023-05-12T19:18:00Z</dcterms:created>
  <dcterms:modified xsi:type="dcterms:W3CDTF">2023-05-25T19:29:00Z</dcterms:modified>
</cp:coreProperties>
</file>